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25F5" w14:textId="423347DB" w:rsidR="00055138" w:rsidRPr="002A23C6" w:rsidRDefault="0037228B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575ABC" wp14:editId="6A50368F">
                <wp:simplePos x="0" y="0"/>
                <wp:positionH relativeFrom="column">
                  <wp:posOffset>3076575</wp:posOffset>
                </wp:positionH>
                <wp:positionV relativeFrom="paragraph">
                  <wp:posOffset>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EA34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62E69FAF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4488F1C3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54AFA2FA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10C2231" w14:textId="6767BBB2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color w:val="1F4E79" w:themeColor="accent1" w:themeShade="80"/>
                              </w:rPr>
                              <w:t>Emai:;</w:t>
                            </w:r>
                            <w:proofErr w:type="gramEnd"/>
                            <w:r>
                              <w:rPr>
                                <w:color w:val="1F4E79" w:themeColor="accent1" w:themeShade="80"/>
                              </w:rPr>
                              <w:t xml:space="preserve"> royd.</w:t>
                            </w:r>
                            <w:hyperlink r:id="rId9" w:history="1">
                              <w:r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798895AD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07E31300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Executive 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75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0;width:273.4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" strokecolor="window">
                <v:textbox style="mso-fit-shape-to-text:t">
                  <w:txbxContent>
                    <w:p w14:paraId="49B5EA34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62E69FAF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4488F1C3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54AFA2FA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10C2231" w14:textId="6767BBB2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color w:val="1F4E79" w:themeColor="accent1" w:themeShade="80"/>
                        </w:rPr>
                        <w:t>Emai:;</w:t>
                      </w:r>
                      <w:proofErr w:type="gramEnd"/>
                      <w:r>
                        <w:rPr>
                          <w:color w:val="1F4E79" w:themeColor="accent1" w:themeShade="80"/>
                        </w:rPr>
                        <w:t xml:space="preserve"> royd.</w:t>
                      </w:r>
                      <w:hyperlink r:id="rId11" w:history="1">
                        <w:r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798895AD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07E31300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Executive 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E5" w:rsidRPr="002A23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FA0C527" wp14:editId="703F3FD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FA2" w14:textId="77777777" w:rsidR="00055138" w:rsidRPr="002A23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DA0C91" w14:textId="7C21A2C9" w:rsidR="001572C9" w:rsidRPr="002A23C6" w:rsidRDefault="00FD2007" w:rsidP="008B55D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5D7EDA">
        <w:rPr>
          <w:rFonts w:ascii="Arial" w:hAnsi="Arial" w:cs="Arial"/>
          <w:sz w:val="24"/>
          <w:szCs w:val="24"/>
          <w:shd w:val="clear" w:color="auto" w:fill="FFFFFF"/>
        </w:rPr>
        <w:t xml:space="preserve"> October </w:t>
      </w:r>
      <w:r w:rsidR="001572C9" w:rsidRPr="002A23C6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21D417FD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0A9080B" w14:textId="3A2A3182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Dear Parents / Carers</w:t>
      </w:r>
      <w:r w:rsidR="00DD44C7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4FA6849B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05B9188" w14:textId="74E459D4" w:rsidR="002A23C6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We would like to invite you in to School for a </w:t>
      </w:r>
      <w:r w:rsidR="0037228B">
        <w:rPr>
          <w:rFonts w:ascii="Arial" w:hAnsi="Arial" w:cs="Arial"/>
          <w:sz w:val="24"/>
          <w:szCs w:val="24"/>
          <w:shd w:val="clear" w:color="auto" w:fill="FFFFFF"/>
        </w:rPr>
        <w:t xml:space="preserve">Nursery 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Stay and Play session with your child </w:t>
      </w:r>
      <w:r w:rsidR="00AC494A">
        <w:rPr>
          <w:rFonts w:ascii="Arial" w:hAnsi="Arial" w:cs="Arial"/>
          <w:sz w:val="24"/>
          <w:szCs w:val="24"/>
          <w:shd w:val="clear" w:color="auto" w:fill="FFFFFF"/>
        </w:rPr>
        <w:t>on</w:t>
      </w:r>
    </w:p>
    <w:p w14:paraId="1BAF88F2" w14:textId="77777777" w:rsidR="0037228B" w:rsidRDefault="00664ED4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CB41DA">
        <w:rPr>
          <w:rFonts w:ascii="Arial" w:hAnsi="Arial" w:cs="Arial"/>
          <w:sz w:val="24"/>
          <w:szCs w:val="24"/>
          <w:shd w:val="clear" w:color="auto" w:fill="FFFFFF"/>
        </w:rPr>
        <w:t>ues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ay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228B">
        <w:rPr>
          <w:rFonts w:ascii="Arial" w:hAnsi="Arial" w:cs="Arial"/>
          <w:sz w:val="24"/>
          <w:szCs w:val="24"/>
          <w:shd w:val="clear" w:color="auto" w:fill="FFFFFF"/>
        </w:rPr>
        <w:t>afternoon</w:t>
      </w:r>
      <w:r w:rsidR="0037228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503E6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3C37E3">
        <w:rPr>
          <w:rFonts w:ascii="Arial" w:hAnsi="Arial" w:cs="Arial"/>
          <w:sz w:val="24"/>
          <w:szCs w:val="24"/>
          <w:shd w:val="clear" w:color="auto" w:fill="FFFFFF"/>
        </w:rPr>
        <w:t>8th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03E6">
        <w:rPr>
          <w:rFonts w:ascii="Arial" w:hAnsi="Arial" w:cs="Arial"/>
          <w:sz w:val="24"/>
          <w:szCs w:val="24"/>
          <w:shd w:val="clear" w:color="auto" w:fill="FFFFFF"/>
        </w:rPr>
        <w:t>November</w:t>
      </w:r>
      <w:r w:rsidR="00E5255F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23A1CC1" w14:textId="38EDF3D2" w:rsidR="001572C9" w:rsidRPr="0037228B" w:rsidRDefault="002A23C6" w:rsidP="0037228B">
      <w:pPr>
        <w:pStyle w:val="ListParagraph"/>
        <w:spacing w:after="0"/>
        <w:ind w:left="3447" w:firstLine="15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7228B">
        <w:rPr>
          <w:rFonts w:ascii="Arial" w:hAnsi="Arial" w:cs="Arial"/>
          <w:b/>
          <w:bCs/>
          <w:sz w:val="24"/>
          <w:szCs w:val="24"/>
          <w:highlight w:val="yellow"/>
          <w:u w:val="single"/>
          <w:shd w:val="clear" w:color="auto" w:fill="FFFFFF"/>
        </w:rPr>
        <w:t>OR</w:t>
      </w:r>
    </w:p>
    <w:p w14:paraId="18BDF48B" w14:textId="6FEED854" w:rsidR="002A23C6" w:rsidRPr="002A23C6" w:rsidRDefault="00B733F2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ri</w:t>
      </w:r>
      <w:r w:rsidR="001E0BE0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228B">
        <w:rPr>
          <w:rFonts w:ascii="Arial" w:hAnsi="Arial" w:cs="Arial"/>
          <w:sz w:val="24"/>
          <w:szCs w:val="24"/>
          <w:shd w:val="clear" w:color="auto" w:fill="FFFFFF"/>
        </w:rPr>
        <w:t>afternoon</w:t>
      </w:r>
      <w:r w:rsidR="0037228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503E6">
        <w:rPr>
          <w:rFonts w:ascii="Arial" w:hAnsi="Arial" w:cs="Arial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733F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03E6">
        <w:rPr>
          <w:rFonts w:ascii="Arial" w:hAnsi="Arial" w:cs="Arial"/>
          <w:sz w:val="24"/>
          <w:szCs w:val="24"/>
          <w:shd w:val="clear" w:color="auto" w:fill="FFFFFF"/>
        </w:rPr>
        <w:t xml:space="preserve">November 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A6DE7E9" w14:textId="58F2748C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566C0A4" w14:textId="1636E1F0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There will be a </w:t>
      </w:r>
      <w:r w:rsidR="0096398D">
        <w:rPr>
          <w:rFonts w:ascii="Arial" w:hAnsi="Arial" w:cs="Arial"/>
          <w:sz w:val="24"/>
          <w:szCs w:val="24"/>
          <w:shd w:val="clear" w:color="auto" w:fill="FFFFFF"/>
        </w:rPr>
        <w:t xml:space="preserve">range 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of activities </w:t>
      </w:r>
      <w:r w:rsidR="00717CF0">
        <w:rPr>
          <w:rFonts w:ascii="Arial" w:hAnsi="Arial" w:cs="Arial"/>
          <w:sz w:val="24"/>
          <w:szCs w:val="24"/>
          <w:shd w:val="clear" w:color="auto" w:fill="FFFFFF"/>
        </w:rPr>
        <w:t>where children will be able to explore</w:t>
      </w:r>
      <w:r w:rsidR="0096398D">
        <w:rPr>
          <w:rFonts w:ascii="Arial" w:hAnsi="Arial" w:cs="Arial"/>
          <w:sz w:val="24"/>
          <w:szCs w:val="24"/>
          <w:shd w:val="clear" w:color="auto" w:fill="FFFFFF"/>
        </w:rPr>
        <w:t xml:space="preserve"> our new termly topic ‘</w:t>
      </w:r>
      <w:r w:rsidR="00D0496A">
        <w:rPr>
          <w:rFonts w:ascii="Arial" w:hAnsi="Arial" w:cs="Arial"/>
          <w:sz w:val="24"/>
          <w:szCs w:val="24"/>
          <w:shd w:val="clear" w:color="auto" w:fill="FFFFFF"/>
        </w:rPr>
        <w:t xml:space="preserve">What is a Shadow’. </w:t>
      </w:r>
      <w:r w:rsidR="003722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7CF0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he session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will be from </w:t>
      </w:r>
      <w:r w:rsidR="003C37E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C37E3">
        <w:rPr>
          <w:rFonts w:ascii="Arial" w:hAnsi="Arial" w:cs="Arial"/>
          <w:sz w:val="24"/>
          <w:szCs w:val="24"/>
          <w:shd w:val="clear" w:color="auto" w:fill="FFFFFF"/>
        </w:rPr>
        <w:t>40p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 xml:space="preserve">m – </w:t>
      </w:r>
      <w:r w:rsidR="003C37E3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C37E3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3C37E3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3916E5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37228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192ACE" w14:textId="77777777" w:rsidR="002A23C6" w:rsidRPr="002A23C6" w:rsidRDefault="002A23C6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72C4F4A" w14:textId="199F5A38" w:rsidR="002A23C6" w:rsidRPr="002A23C6" w:rsidRDefault="002A23C6" w:rsidP="002A23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uld your child not attend provision on </w:t>
      </w:r>
      <w:r w:rsidR="00CB41D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uesday or </w:t>
      </w:r>
      <w:r w:rsidR="00B7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Friday</w:t>
      </w:r>
      <w:r w:rsidR="00CB41D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ents/carers are welcome to join either session </w:t>
      </w:r>
      <w:proofErr w:type="gramStart"/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gramEnd"/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chool must be notified of the date you wish to attend.  Your child must be accompanied by an adult due to ratio’s.</w:t>
      </w:r>
    </w:p>
    <w:p w14:paraId="01F93C1B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839A45" w14:textId="1EAA391D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Please complete and return the slip below</w:t>
      </w:r>
      <w:hyperlink r:id="rId14" w:history="1"/>
      <w:r w:rsidR="008B55D0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f you would like to join us</w:t>
      </w:r>
      <w:r w:rsidR="008B55D0" w:rsidRPr="002A23C6">
        <w:rPr>
          <w:rFonts w:ascii="Arial" w:hAnsi="Arial" w:cs="Arial"/>
          <w:sz w:val="24"/>
          <w:szCs w:val="24"/>
          <w:shd w:val="clear" w:color="auto" w:fill="FFFFFF"/>
        </w:rPr>
        <w:t>.  I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t would be lovely to see you all.</w:t>
      </w:r>
    </w:p>
    <w:p w14:paraId="736B9F53" w14:textId="77777777" w:rsidR="00013CC6" w:rsidRPr="002A23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CC1CE1" w14:textId="77777777" w:rsidR="00C85C8A" w:rsidRPr="002A23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6B7CA29A" w14:textId="77777777" w:rsidR="009003D5" w:rsidRPr="002A23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46E789E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4E547F98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2A23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522D885" w14:textId="77777777" w:rsidR="00C85C8A" w:rsidRPr="002A23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4D91EA9" w14:textId="77777777" w:rsidR="00C85C8A" w:rsidRPr="002A23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87A2A03" w14:textId="77777777" w:rsidR="00F27C8B" w:rsidRPr="002A23C6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745919D" w14:textId="763011BD" w:rsidR="001572C9" w:rsidRPr="002A23C6" w:rsidRDefault="003C37E3" w:rsidP="001572C9">
      <w:pPr>
        <w:spacing w:after="0"/>
        <w:ind w:left="709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Nursery </w:t>
      </w:r>
      <w:r w:rsidR="00CB41D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ovision</w:t>
      </w:r>
      <w:r w:rsidR="001572C9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Stay and Play</w:t>
      </w:r>
      <w:r w:rsidR="00664ED4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1750F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November </w:t>
      </w:r>
      <w:r w:rsidR="00E05524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02</w:t>
      </w:r>
      <w:r w:rsidR="003916E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5</w:t>
      </w:r>
    </w:p>
    <w:p w14:paraId="22F0234E" w14:textId="77777777" w:rsidR="001572C9" w:rsidRPr="002A23C6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28C6D63C" w14:textId="5E02773E" w:rsidR="00460CC9" w:rsidRPr="00460CC9" w:rsidRDefault="001572C9" w:rsidP="00814D30">
      <w:pPr>
        <w:spacing w:after="0"/>
        <w:ind w:left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60CC9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Name of </w:t>
      </w:r>
      <w:proofErr w:type="gramStart"/>
      <w:r w:rsidRPr="00460CC9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child :</w:t>
      </w:r>
      <w:proofErr w:type="gramEnd"/>
      <w:r w:rsidR="00DD44C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ab/>
      </w:r>
      <w:r w:rsidR="00DD44C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ab/>
      </w:r>
      <w:r w:rsidR="00DD44C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ab/>
      </w:r>
      <w:r w:rsidR="00DD44C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ab/>
      </w:r>
      <w:r w:rsidR="00460CC9" w:rsidRPr="00460CC9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ab/>
        <w:t>Class FS1</w:t>
      </w:r>
    </w:p>
    <w:p w14:paraId="519B02BC" w14:textId="11F2C045" w:rsidR="00814D30" w:rsidRPr="00BA1573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A7051F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04C3F" wp14:editId="04D61ABF">
                <wp:simplePos x="0" y="0"/>
                <wp:positionH relativeFrom="column">
                  <wp:posOffset>428625</wp:posOffset>
                </wp:positionH>
                <wp:positionV relativeFrom="paragraph">
                  <wp:posOffset>141605</wp:posOffset>
                </wp:positionV>
                <wp:extent cx="359410" cy="281354"/>
                <wp:effectExtent l="0" t="0" r="2159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8467" id="Rectangle 2" o:spid="_x0000_s1026" style="position:absolute;margin-left:33.75pt;margin-top:11.15pt;width:28.3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"/>
            </w:pict>
          </mc:Fallback>
        </mc:AlternateContent>
      </w:r>
    </w:p>
    <w:p w14:paraId="42C4B57F" w14:textId="484B4F5C" w:rsidR="00814D30" w:rsidRPr="00BA1573" w:rsidRDefault="00814D30" w:rsidP="00814D30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A1573">
        <w:rPr>
          <w:rFonts w:ascii="Arial" w:hAnsi="Arial" w:cs="Arial"/>
          <w:sz w:val="24"/>
          <w:szCs w:val="24"/>
          <w:shd w:val="clear" w:color="auto" w:fill="FFFFFF"/>
        </w:rPr>
        <w:t>Yes</w:t>
      </w:r>
      <w:proofErr w:type="gramEnd"/>
      <w:r w:rsidRPr="00BA1573">
        <w:rPr>
          <w:rFonts w:ascii="Arial" w:hAnsi="Arial" w:cs="Arial"/>
          <w:sz w:val="24"/>
          <w:szCs w:val="24"/>
          <w:shd w:val="clear" w:color="auto" w:fill="FFFFFF"/>
        </w:rPr>
        <w:t xml:space="preserve"> I / We would like to join you for the Stay and Play</w:t>
      </w:r>
    </w:p>
    <w:p w14:paraId="0F73A2C1" w14:textId="4C121AFD" w:rsidR="00814D30" w:rsidRDefault="00814D30" w:rsidP="00814D30">
      <w:pPr>
        <w:spacing w:after="0"/>
        <w:ind w:left="709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CC05" wp14:editId="3489D230">
                <wp:simplePos x="0" y="0"/>
                <wp:positionH relativeFrom="column">
                  <wp:posOffset>3666490</wp:posOffset>
                </wp:positionH>
                <wp:positionV relativeFrom="paragraph">
                  <wp:posOffset>93345</wp:posOffset>
                </wp:positionV>
                <wp:extent cx="349885" cy="342900"/>
                <wp:effectExtent l="0" t="0" r="120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CF41" id="Rectangle 22" o:spid="_x0000_s1026" style="position:absolute;margin-left:288.7pt;margin-top:7.35pt;width:27.5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" fillcolor="window" strokecolor="windowText" strokeweight="1pt"/>
            </w:pict>
          </mc:Fallback>
        </mc:AlternateContent>
      </w:r>
      <w:r w:rsidRPr="00BA1573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246" wp14:editId="24A8B10C">
                <wp:simplePos x="0" y="0"/>
                <wp:positionH relativeFrom="column">
                  <wp:posOffset>1854200</wp:posOffset>
                </wp:positionH>
                <wp:positionV relativeFrom="paragraph">
                  <wp:posOffset>118110</wp:posOffset>
                </wp:positionV>
                <wp:extent cx="349885" cy="298938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8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D9CC" id="Rectangle 23" o:spid="_x0000_s1026" style="position:absolute;margin-left:146pt;margin-top:9.3pt;width:27.55pt;height:2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" fillcolor="window" strokecolor="windowText" strokeweight="1pt"/>
            </w:pict>
          </mc:Fallback>
        </mc:AlternateContent>
      </w:r>
    </w:p>
    <w:p w14:paraId="623782E1" w14:textId="2058D163" w:rsidR="00814D30" w:rsidRPr="00A7051F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lease select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ther           </w:t>
      </w:r>
      <w:r w:rsidR="001750F5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3916E5">
        <w:rPr>
          <w:rFonts w:ascii="Arial" w:hAnsi="Arial" w:cs="Arial"/>
          <w:bCs/>
          <w:sz w:val="24"/>
          <w:szCs w:val="24"/>
          <w:shd w:val="clear" w:color="auto" w:fill="FFFFFF"/>
        </w:rPr>
        <w:t>8</w:t>
      </w:r>
      <w:r w:rsidR="00CB41DA" w:rsidRPr="00CB41DA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>th</w:t>
      </w:r>
      <w:r w:rsidR="00CB41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1750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vember </w:t>
      </w:r>
      <w:r w:rsidRPr="00BA15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A1573">
        <w:rPr>
          <w:rFonts w:ascii="Arial" w:hAnsi="Arial" w:cs="Arial"/>
          <w:b/>
          <w:sz w:val="24"/>
          <w:szCs w:val="24"/>
          <w:shd w:val="clear" w:color="auto" w:fill="FFFFFF"/>
        </w:rPr>
        <w:t>OR</w:t>
      </w:r>
      <w:proofErr w:type="gramEnd"/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37228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750F5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B733F2">
        <w:rPr>
          <w:rFonts w:ascii="Arial" w:hAnsi="Arial" w:cs="Arial"/>
          <w:bCs/>
          <w:sz w:val="24"/>
          <w:szCs w:val="24"/>
          <w:shd w:val="clear" w:color="auto" w:fill="FFFFFF"/>
        </w:rPr>
        <w:t>1st</w:t>
      </w:r>
      <w:r w:rsidR="001750F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ovember</w:t>
      </w:r>
    </w:p>
    <w:p w14:paraId="7CEBC9DF" w14:textId="77777777" w:rsidR="00814D30" w:rsidRPr="00A7051F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D4DAD" wp14:editId="18E98997">
                <wp:simplePos x="0" y="0"/>
                <wp:positionH relativeFrom="column">
                  <wp:posOffset>413678</wp:posOffset>
                </wp:positionH>
                <wp:positionV relativeFrom="paragraph">
                  <wp:posOffset>149420</wp:posOffset>
                </wp:positionV>
                <wp:extent cx="359410" cy="281354"/>
                <wp:effectExtent l="0" t="0" r="21590" b="234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039D4" id="Rectangle 19" o:spid="_x0000_s1026" style="position:absolute;margin-left:32.55pt;margin-top:11.75pt;width:28.3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"/>
            </w:pict>
          </mc:Fallback>
        </mc:AlternateContent>
      </w:r>
    </w:p>
    <w:p w14:paraId="7CAC6CB0" w14:textId="77777777" w:rsidR="00814D30" w:rsidRPr="00A7051F" w:rsidRDefault="00814D30" w:rsidP="00814D30">
      <w:pPr>
        <w:spacing w:after="0"/>
        <w:ind w:left="1134" w:firstLine="306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7051F">
        <w:rPr>
          <w:rFonts w:ascii="Arial" w:hAnsi="Arial" w:cs="Arial"/>
          <w:sz w:val="24"/>
          <w:szCs w:val="24"/>
          <w:shd w:val="clear" w:color="auto" w:fill="FFFFFF"/>
        </w:rPr>
        <w:t>No</w:t>
      </w:r>
      <w:proofErr w:type="gramEnd"/>
      <w:r w:rsidRPr="00A7051F">
        <w:rPr>
          <w:rFonts w:ascii="Arial" w:hAnsi="Arial" w:cs="Arial"/>
          <w:sz w:val="24"/>
          <w:szCs w:val="24"/>
          <w:shd w:val="clear" w:color="auto" w:fill="FFFFFF"/>
        </w:rPr>
        <w:t xml:space="preserve"> I / We are unable to attend.</w:t>
      </w:r>
    </w:p>
    <w:p w14:paraId="48ABC963" w14:textId="347747B9" w:rsidR="007672D4" w:rsidRPr="002A23C6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59C85D" w14:textId="46C9AE5F" w:rsidR="007672D4" w:rsidRPr="002A23C6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14:paraId="793B8E14" w14:textId="77777777" w:rsidR="00F27C8B" w:rsidRPr="002A23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CC68415" w14:textId="77777777" w:rsidR="00FE6899" w:rsidRPr="002A23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F672A26" w14:textId="55D9147C" w:rsidR="00055138" w:rsidRPr="002A23C6" w:rsidRDefault="00814D3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5013F6AF">
            <wp:simplePos x="0" y="0"/>
            <wp:positionH relativeFrom="page">
              <wp:posOffset>200025</wp:posOffset>
            </wp:positionH>
            <wp:positionV relativeFrom="paragraph">
              <wp:posOffset>125730</wp:posOffset>
            </wp:positionV>
            <wp:extent cx="7165340" cy="89344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A23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EA4845"/>
    <w:multiLevelType w:val="hybridMultilevel"/>
    <w:tmpl w:val="ABBCE8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1779593">
    <w:abstractNumId w:val="6"/>
  </w:num>
  <w:num w:numId="2" w16cid:durableId="360325551">
    <w:abstractNumId w:val="3"/>
  </w:num>
  <w:num w:numId="3" w16cid:durableId="1701585840">
    <w:abstractNumId w:val="5"/>
  </w:num>
  <w:num w:numId="4" w16cid:durableId="988359452">
    <w:abstractNumId w:val="4"/>
  </w:num>
  <w:num w:numId="5" w16cid:durableId="867567561">
    <w:abstractNumId w:val="2"/>
  </w:num>
  <w:num w:numId="6" w16cid:durableId="1921333976">
    <w:abstractNumId w:val="0"/>
  </w:num>
  <w:num w:numId="7" w16cid:durableId="1832719945">
    <w:abstractNumId w:val="9"/>
  </w:num>
  <w:num w:numId="8" w16cid:durableId="1967277595">
    <w:abstractNumId w:val="7"/>
  </w:num>
  <w:num w:numId="9" w16cid:durableId="1249582625">
    <w:abstractNumId w:val="1"/>
  </w:num>
  <w:num w:numId="10" w16cid:durableId="1480223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066560"/>
    <w:rsid w:val="000668D9"/>
    <w:rsid w:val="000840C1"/>
    <w:rsid w:val="000D5CE6"/>
    <w:rsid w:val="00105A9A"/>
    <w:rsid w:val="001572C9"/>
    <w:rsid w:val="001750F5"/>
    <w:rsid w:val="001E0BE0"/>
    <w:rsid w:val="00253DB9"/>
    <w:rsid w:val="002A23C6"/>
    <w:rsid w:val="00346B8B"/>
    <w:rsid w:val="003503E6"/>
    <w:rsid w:val="00370A3C"/>
    <w:rsid w:val="0037228B"/>
    <w:rsid w:val="003916E5"/>
    <w:rsid w:val="003C37E3"/>
    <w:rsid w:val="00404602"/>
    <w:rsid w:val="00460CC9"/>
    <w:rsid w:val="004B5B72"/>
    <w:rsid w:val="00585730"/>
    <w:rsid w:val="005C5E0A"/>
    <w:rsid w:val="005D7EDA"/>
    <w:rsid w:val="005F3B03"/>
    <w:rsid w:val="00664ED4"/>
    <w:rsid w:val="00684B00"/>
    <w:rsid w:val="0070239A"/>
    <w:rsid w:val="00717CF0"/>
    <w:rsid w:val="007205E1"/>
    <w:rsid w:val="007672D4"/>
    <w:rsid w:val="007A18E8"/>
    <w:rsid w:val="00814D30"/>
    <w:rsid w:val="0086357C"/>
    <w:rsid w:val="008B39D5"/>
    <w:rsid w:val="008B3D5F"/>
    <w:rsid w:val="008B55D0"/>
    <w:rsid w:val="008E21E8"/>
    <w:rsid w:val="009003D5"/>
    <w:rsid w:val="00912F66"/>
    <w:rsid w:val="0096398D"/>
    <w:rsid w:val="00A62EE5"/>
    <w:rsid w:val="00AC494A"/>
    <w:rsid w:val="00AE38D4"/>
    <w:rsid w:val="00B733F2"/>
    <w:rsid w:val="00B75ECC"/>
    <w:rsid w:val="00BB2AA1"/>
    <w:rsid w:val="00BC2286"/>
    <w:rsid w:val="00BD7FAD"/>
    <w:rsid w:val="00C36016"/>
    <w:rsid w:val="00C85C8A"/>
    <w:rsid w:val="00C91F5D"/>
    <w:rsid w:val="00CA04BF"/>
    <w:rsid w:val="00CA7A15"/>
    <w:rsid w:val="00CB41DA"/>
    <w:rsid w:val="00D0496A"/>
    <w:rsid w:val="00D72B57"/>
    <w:rsid w:val="00DD44C7"/>
    <w:rsid w:val="00E05524"/>
    <w:rsid w:val="00E34B34"/>
    <w:rsid w:val="00E5255F"/>
    <w:rsid w:val="00F27C8B"/>
    <w:rsid w:val="00FD2007"/>
    <w:rsid w:val="00FD6226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hyperlink" Target="http://www.roydnurseryinfants.co.uk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deepcarprimarypartnership.co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roydnurseryinfants.co.uk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mailto:enquiries@deepcarprimarypartnership.co.uk" TargetMode="External"/><Relationship Id="rId14" Type="http://schemas.openxmlformats.org/officeDocument/2006/relationships/hyperlink" Target="mailto:enquiries@royd.sheffield.sch.uk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2eb36c5e90f153cc75f27d436c18af2d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725c91b1ec9614d4b9ad3abaa15df95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1D893-9719-4C17-8F60-3E8004D8B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9214F-D331-4D3A-8F68-0D55EA706A79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DE1A46A6-25DA-41B5-A5B5-4B18DF4E0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ED19F-100B-4C56-87B1-78D07E79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879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3</cp:revision>
  <cp:lastPrinted>2025-10-06T13:39:00Z</cp:lastPrinted>
  <dcterms:created xsi:type="dcterms:W3CDTF">2025-10-06T13:47:00Z</dcterms:created>
  <dcterms:modified xsi:type="dcterms:W3CDTF">2025-10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815800</vt:r8>
  </property>
</Properties>
</file>